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A893021" w:rsidR="00C61DEE" w:rsidRPr="00C61DEE" w:rsidRDefault="004F370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8, 2019 - November 3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BF0EE72" w:rsidR="00C61DEE" w:rsidRDefault="004F3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FCCE9A3" w:rsidR="00500DEF" w:rsidRPr="00500DEF" w:rsidRDefault="004F3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F3B6453" w:rsidR="00C61DEE" w:rsidRDefault="004F3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A3CCA53" w:rsidR="00500DEF" w:rsidRPr="00500DEF" w:rsidRDefault="004F3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CB18D0C" w:rsidR="00C61DEE" w:rsidRDefault="004F3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E6BCDEB" w:rsidR="00500DEF" w:rsidRPr="00500DEF" w:rsidRDefault="004F3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  <w:tc>
          <w:tcPr>
            <w:tcW w:w="5113" w:type="dxa"/>
            <w:vAlign w:val="center"/>
          </w:tcPr>
          <w:p w14:paraId="5C40CB2F" w14:textId="216BAAC0" w:rsidR="00C61DEE" w:rsidRDefault="004F37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C299216" w:rsidR="00500DEF" w:rsidRPr="00500DEF" w:rsidRDefault="004F3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BED605D" w:rsidR="00C61DEE" w:rsidRDefault="004F3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4826B13" w:rsidR="00500DEF" w:rsidRPr="00500DEF" w:rsidRDefault="004F3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  <w:tc>
          <w:tcPr>
            <w:tcW w:w="5113" w:type="dxa"/>
            <w:vAlign w:val="center"/>
          </w:tcPr>
          <w:p w14:paraId="7B2D0B7C" w14:textId="6937C70A" w:rsidR="00C61DEE" w:rsidRDefault="004F3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64786BA" w:rsidR="00500DEF" w:rsidRPr="00500DEF" w:rsidRDefault="004F3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4820D82" w:rsidR="00C61DEE" w:rsidRDefault="004F3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8E1D258" w:rsidR="00500DEF" w:rsidRPr="00500DEF" w:rsidRDefault="004F37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F370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4F370D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19 weekly calendar</dc:title>
  <dc:subject>Free weekly calendar template for  October 28 to November 3, 2019</dc:subject>
  <dc:creator>General Blue Corporation</dc:creator>
  <keywords>Week 44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